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4C811B0F" w:rsidR="00A1056E" w:rsidRPr="00F007C4" w:rsidRDefault="00E209BD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Hlk533704436"/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S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KT, </w:t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갤럭시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Z F</w:t>
      </w:r>
      <w:r w:rsidR="00972D2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o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d</w:t>
      </w:r>
      <w:r w:rsidR="00B0166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4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/F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ip</w:t>
      </w:r>
      <w:r w:rsidR="00B0166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4 </w:t>
      </w:r>
      <w:r w:rsidR="008C357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사전 개통 시작</w:t>
      </w:r>
    </w:p>
    <w:bookmarkEnd w:id="1"/>
    <w:p w14:paraId="01A9E1EF" w14:textId="7648E064" w:rsidR="006D2235" w:rsidRPr="001119A1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1119A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사전 예약 결과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,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20~30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대 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MZ 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세대 고객이 </w:t>
      </w:r>
      <w:r w:rsidR="00EC13E3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60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%... </w:t>
      </w:r>
      <w:r w:rsidR="00EC13E3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2030 </w:t>
      </w:r>
      <w:r w:rsidR="00EC13E3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여성은 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갤럭시 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Z 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플립4</w:t>
      </w:r>
      <w:r w:rsidR="00EC13E3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EC13E3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선호</w:t>
      </w:r>
      <w:r w:rsidR="001119A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</w:p>
    <w:p w14:paraId="2FD30630" w14:textId="5B4889B9" w:rsidR="00A1056E" w:rsidRDefault="00A1056E" w:rsidP="00246081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산타마리아</w:t>
      </w:r>
      <w:r w:rsidR="002476D6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노벨라</w:t>
      </w:r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 xml:space="preserve"> 에디션 </w:t>
      </w:r>
      <w:proofErr w:type="spellStart"/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완판</w:t>
      </w:r>
      <w:proofErr w:type="spellEnd"/>
      <w:r w:rsidR="00246081" w:rsidRPr="00F90244">
        <w:rPr>
          <w:rFonts w:ascii="맑은 고딕" w:hAnsi="맑은 고딕" w:cs="굴림"/>
          <w:b/>
          <w:bCs/>
          <w:color w:val="000000"/>
          <w:spacing w:val="-12"/>
          <w:sz w:val="26"/>
          <w:szCs w:val="26"/>
          <w:lang w:eastAsia="ko-KR" w:bidi="ar-SA"/>
        </w:rPr>
        <w:t xml:space="preserve">… </w:t>
      </w:r>
      <w:proofErr w:type="spellStart"/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원더플립</w:t>
      </w:r>
      <w:proofErr w:type="spellEnd"/>
      <w:r w:rsidR="00246081" w:rsidRPr="00F90244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 xml:space="preserve"> 화이트 에디션은 입소문 타며 인기</w:t>
      </w:r>
    </w:p>
    <w:p w14:paraId="4E9A73A8" w14:textId="139FCBD2" w:rsidR="00246081" w:rsidRPr="00246081" w:rsidRDefault="00246081" w:rsidP="00163A9F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007C4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-</w:t>
      </w:r>
      <w:r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</w:t>
      </w:r>
      <w:r w:rsidR="00F90244"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개통할 땐 </w:t>
      </w:r>
      <w:r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다양한 구매 </w:t>
      </w:r>
      <w:r w:rsidR="00F90244"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지원 프로그램과 가족 할인되는 휴대폰 보험까지 꼼꼼하게 체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5B6611DF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63A9F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0C3F8BF7" w:rsidR="00641B14" w:rsidRPr="0096505E" w:rsidRDefault="00B5639C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 컴퍼니</w:t>
      </w:r>
      <w:r w:rsidR="00A757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지향하는 </w:t>
      </w:r>
      <w:r w:rsidR="002911A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2911A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="002911A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56A5D">
        <w:fldChar w:fldCharType="begin"/>
      </w:r>
      <w:r w:rsidR="00656A5D">
        <w:rPr>
          <w:lang w:eastAsia="ko-KR"/>
        </w:rPr>
        <w:instrText xml:space="preserve"> HYPERLINK </w:instrText>
      </w:r>
      <w:r w:rsidR="00656A5D">
        <w:fldChar w:fldCharType="separate"/>
      </w:r>
      <w:r w:rsidR="006C2DC9" w:rsidRPr="0096505E">
        <w:rPr>
          <w:rFonts w:ascii="맑은 고딕" w:hAnsi="맑은 고딕" w:hint="eastAsia"/>
          <w:color w:val="000000" w:themeColor="text1"/>
          <w:lang w:eastAsia="ko-KR"/>
        </w:rPr>
        <w:t>www.sktelecom.com)</w:t>
      </w:r>
      <w:r w:rsidR="00E2559F">
        <w:rPr>
          <w:rFonts w:ascii="맑은 고딕" w:hAnsi="맑은 고딕" w:hint="eastAsia"/>
          <w:color w:val="000000" w:themeColor="text1"/>
          <w:lang w:eastAsia="ko-KR"/>
        </w:rPr>
        <w:t>이</w:t>
      </w:r>
      <w:r w:rsidR="00E00AAF" w:rsidRPr="0096505E">
        <w:rPr>
          <w:rFonts w:ascii="맑은 고딕" w:hAnsi="맑은 고딕" w:hint="eastAsia"/>
          <w:color w:val="000000" w:themeColor="text1"/>
          <w:lang w:eastAsia="ko-KR"/>
        </w:rPr>
        <w:t xml:space="preserve"> </w:t>
      </w:r>
      <w:r w:rsidR="006C2DC9" w:rsidRPr="0096505E">
        <w:rPr>
          <w:rFonts w:ascii="맑은 고딕" w:hAnsi="맑은 고딕"/>
          <w:color w:val="000000" w:themeColor="text1"/>
          <w:lang w:eastAsia="ko-KR"/>
        </w:rPr>
        <w:t>2</w:t>
      </w:r>
      <w:r w:rsidR="00656A5D">
        <w:rPr>
          <w:rFonts w:ascii="맑은 고딕" w:hAnsi="맑은 고딕"/>
          <w:color w:val="000000" w:themeColor="text1"/>
          <w:lang w:eastAsia="ko-KR"/>
        </w:rPr>
        <w:fldChar w:fldCharType="end"/>
      </w:r>
      <w:r w:rsidR="00E2559F">
        <w:rPr>
          <w:rFonts w:ascii="맑은 고딕" w:hAnsi="맑은 고딕"/>
          <w:color w:val="000000" w:themeColor="text1"/>
          <w:lang w:eastAsia="ko-KR"/>
        </w:rPr>
        <w:t>3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="00E255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터 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Z폴드4</w:t>
      </w:r>
      <w:r w:rsidR="00E00AA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E255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전개통을 시작한다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59FF4F42" w14:textId="77777777" w:rsidR="00641B14" w:rsidRPr="00E2559F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483928C" w14:textId="26D526EE" w:rsidR="00E2559F" w:rsidRDefault="00E2559F" w:rsidP="00E2559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6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진행한 예약판매 결과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A214CC">
        <w:rPr>
          <w:rFonts w:ascii="맑은 고딕" w:hAnsi="맑은 고딕"/>
          <w:bCs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/플립4가 </w:t>
      </w:r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삼성전자 </w:t>
      </w:r>
      <w:proofErr w:type="spellStart"/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>플래그십</w:t>
      </w:r>
      <w:proofErr w:type="spellEnd"/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 단말 최대 </w:t>
      </w:r>
      <w:proofErr w:type="spellStart"/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>예약량을</w:t>
      </w:r>
      <w:proofErr w:type="spellEnd"/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 보였던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전작</w:t>
      </w:r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 수준의 흥행을 이어가며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많은 관심을 받았다고 밝혔다.</w:t>
      </w:r>
    </w:p>
    <w:p w14:paraId="780EE54E" w14:textId="15F3C970" w:rsidR="00EC48F1" w:rsidRPr="00A214CC" w:rsidRDefault="00EC48F1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118BDF" w14:textId="7A0C3AB1" w:rsidR="000D45CA" w:rsidRPr="0096505E" w:rsidRDefault="00C61B9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향수/화장품 브랜드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와 협업한 </w:t>
      </w:r>
      <w:r w:rsidRPr="00C61B95">
        <w:rPr>
          <w:rFonts w:ascii="맑은 고딕" w:hAnsi="맑은 고딕" w:hint="eastAsia"/>
          <w:bCs/>
          <w:sz w:val="24"/>
          <w:szCs w:val="24"/>
          <w:lang w:eastAsia="ko-KR"/>
        </w:rPr>
        <w:t>산타마리아노벨라 아이리스 에디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도 예약판매 기간 중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완판되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고객들의 좋은 호응을 얻었다.</w:t>
      </w:r>
    </w:p>
    <w:p w14:paraId="57BCF803" w14:textId="0783642F" w:rsidR="002F43A5" w:rsidRPr="0096505E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0D10FC" w14:textId="3EF6CD47" w:rsidR="00DC6A3C" w:rsidRPr="0096505E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30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■ </w:t>
      </w:r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갤럭시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Z </w:t>
      </w:r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플립 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4</w:t>
      </w:r>
      <w:r w:rsidR="00EC13E3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/</w:t>
      </w:r>
      <w:proofErr w:type="spellStart"/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폴드</w:t>
      </w:r>
      <w:proofErr w:type="spellEnd"/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4</w:t>
      </w:r>
      <w:proofErr w:type="gramStart"/>
      <w:r w:rsidR="00EC13E3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,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 </w:t>
      </w:r>
      <w:r w:rsidR="00EC13E3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MZ</w:t>
      </w:r>
      <w:proofErr w:type="gramEnd"/>
      <w:r w:rsidR="00EC13E3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세대에 통했다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… </w:t>
      </w:r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플립 4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</w:t>
      </w:r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는 </w:t>
      </w:r>
      <w:r w:rsidR="00C61B95" w:rsidRPr="005536FF">
        <w:rPr>
          <w:rFonts w:ascii="맑은 고딕" w:hAnsi="맑은 고딕"/>
          <w:b/>
          <w:spacing w:val="-24"/>
          <w:sz w:val="24"/>
          <w:szCs w:val="24"/>
          <w:lang w:eastAsia="ko-KR"/>
        </w:rPr>
        <w:t>2030</w:t>
      </w:r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여성</w:t>
      </w:r>
      <w:proofErr w:type="gramStart"/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,</w:t>
      </w:r>
      <w:r w:rsidR="00C61B95" w:rsidRPr="005536FF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 </w:t>
      </w:r>
      <w:proofErr w:type="spellStart"/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폴드</w:t>
      </w:r>
      <w:proofErr w:type="spellEnd"/>
      <w:proofErr w:type="gramEnd"/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</w:t>
      </w:r>
      <w:r w:rsidR="00C61B95" w:rsidRPr="005536FF">
        <w:rPr>
          <w:rFonts w:ascii="맑은 고딕" w:hAnsi="맑은 고딕"/>
          <w:b/>
          <w:spacing w:val="-24"/>
          <w:sz w:val="24"/>
          <w:szCs w:val="24"/>
          <w:lang w:eastAsia="ko-KR"/>
        </w:rPr>
        <w:t>4</w:t>
      </w:r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는 </w:t>
      </w:r>
      <w:r w:rsidR="00C61B95" w:rsidRPr="005536FF">
        <w:rPr>
          <w:rFonts w:ascii="맑은 고딕" w:hAnsi="맑은 고딕"/>
          <w:b/>
          <w:spacing w:val="-24"/>
          <w:sz w:val="24"/>
          <w:szCs w:val="24"/>
          <w:lang w:eastAsia="ko-KR"/>
        </w:rPr>
        <w:t>3040</w:t>
      </w:r>
      <w:r w:rsidR="00C61B95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남성</w:t>
      </w:r>
      <w:r w:rsidR="00EC13E3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선호</w:t>
      </w:r>
      <w:r w:rsidR="00C61B95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</w:p>
    <w:p w14:paraId="56A71CE4" w14:textId="39A6FD55" w:rsidR="002F43A5" w:rsidRPr="00F007C4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2FFBB1A" w14:textId="6C7A364D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bookmarkStart w:id="2" w:name="_Hlk111104792"/>
      <w:bookmarkEnd w:id="0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K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T의 공식 온라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몰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T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다이렉트샵에서 사전 예약을 진행한 결과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EC13E3">
        <w:rPr>
          <w:rFonts w:ascii="맑은 고딕" w:hAnsi="맑은 고딕"/>
          <w:bCs/>
          <w:sz w:val="24"/>
          <w:szCs w:val="24"/>
          <w:lang w:eastAsia="ko-KR"/>
        </w:rPr>
        <w:t>20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~</w:t>
      </w:r>
      <w:r w:rsidR="00EC13E3">
        <w:rPr>
          <w:rFonts w:ascii="맑은 고딕" w:hAnsi="맑은 고딕"/>
          <w:bCs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대</w:t>
      </w:r>
      <w:r w:rsidR="00EC13E3">
        <w:rPr>
          <w:rFonts w:ascii="맑은 고딕" w:hAnsi="맑은 고딕" w:hint="eastAsia"/>
          <w:bCs/>
          <w:sz w:val="24"/>
          <w:szCs w:val="24"/>
          <w:lang w:eastAsia="ko-KR"/>
        </w:rPr>
        <w:t xml:space="preserve"> 이른바 </w:t>
      </w:r>
      <w:r w:rsidR="00EC13E3">
        <w:rPr>
          <w:rFonts w:ascii="맑은 고딕" w:hAnsi="맑은 고딕"/>
          <w:bCs/>
          <w:sz w:val="24"/>
          <w:szCs w:val="24"/>
          <w:lang w:eastAsia="ko-KR"/>
        </w:rPr>
        <w:t>MZ</w:t>
      </w:r>
      <w:r w:rsidR="00EC13E3">
        <w:rPr>
          <w:rFonts w:ascii="맑은 고딕" w:hAnsi="맑은 고딕" w:hint="eastAsia"/>
          <w:bCs/>
          <w:sz w:val="24"/>
          <w:szCs w:val="24"/>
          <w:lang w:eastAsia="ko-KR"/>
        </w:rPr>
        <w:t>세대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객이 전체 예약 가입자 가운데 약 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60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를 차지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했다.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27B97C3C" w14:textId="77777777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1DFCE96" w14:textId="2F49D717" w:rsidR="002B415D" w:rsidRPr="00453FCE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단말 별로는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갤럭시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플립 4의 경우 </w:t>
      </w:r>
      <w:r>
        <w:rPr>
          <w:rFonts w:ascii="맑은 고딕" w:hAnsi="맑은 고딕"/>
          <w:bCs/>
          <w:sz w:val="24"/>
          <w:szCs w:val="24"/>
          <w:lang w:eastAsia="ko-KR"/>
        </w:rPr>
        <w:t>20~30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대 여성 고객이 전체 예약 구매자의 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37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>%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를 차지했다.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proofErr w:type="spellStart"/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 xml:space="preserve">4는 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30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>~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40</w:t>
      </w:r>
      <w:r w:rsidR="00EC13E3" w:rsidRPr="005536FF">
        <w:rPr>
          <w:rFonts w:ascii="맑은 고딕" w:hAnsi="맑은 고딕" w:hint="eastAsia"/>
          <w:bCs/>
          <w:sz w:val="24"/>
          <w:szCs w:val="24"/>
          <w:lang w:eastAsia="ko-KR"/>
        </w:rPr>
        <w:t>대 남성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객이 </w:t>
      </w:r>
      <w:r w:rsidR="00EC13E3" w:rsidRPr="005536FF">
        <w:rPr>
          <w:rFonts w:ascii="맑은 고딕" w:hAnsi="맑은 고딕"/>
          <w:bCs/>
          <w:sz w:val="24"/>
          <w:szCs w:val="24"/>
          <w:lang w:eastAsia="ko-KR"/>
        </w:rPr>
        <w:t>5</w:t>
      </w:r>
      <w:r w:rsidR="00160E1B" w:rsidRPr="005536FF">
        <w:rPr>
          <w:rFonts w:ascii="맑은 고딕" w:hAnsi="맑은 고딕"/>
          <w:bCs/>
          <w:sz w:val="24"/>
          <w:szCs w:val="24"/>
          <w:lang w:eastAsia="ko-KR"/>
        </w:rPr>
        <w:t>2</w:t>
      </w:r>
      <w:r w:rsidRPr="005536FF">
        <w:rPr>
          <w:rFonts w:ascii="맑은 고딕" w:hAnsi="맑은 고딕"/>
          <w:bCs/>
          <w:sz w:val="24"/>
          <w:szCs w:val="24"/>
          <w:lang w:eastAsia="ko-KR"/>
        </w:rPr>
        <w:t>%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로 가장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높은 비중을 차지했다.</w:t>
      </w:r>
    </w:p>
    <w:p w14:paraId="5205113B" w14:textId="77777777" w:rsidR="002B415D" w:rsidRPr="00EC13E3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2772DBE0" w14:textId="46154187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>또, 갤럭시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proofErr w:type="spellStart"/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163A9F" w:rsidRPr="00727594">
        <w:rPr>
          <w:rFonts w:ascii="맑은 고딕" w:hAnsi="맑은 고딕" w:hint="eastAsia"/>
          <w:bCs/>
          <w:sz w:val="24"/>
          <w:szCs w:val="24"/>
          <w:lang w:eastAsia="ko-KR"/>
        </w:rPr>
        <w:t>4는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512G 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>모델이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예약 비중 </w:t>
      </w:r>
      <w:r w:rsidR="00727594" w:rsidRPr="00727594">
        <w:rPr>
          <w:rFonts w:ascii="맑은 고딕" w:hAnsi="맑은 고딕"/>
          <w:bCs/>
          <w:sz w:val="24"/>
          <w:szCs w:val="24"/>
          <w:lang w:eastAsia="ko-KR"/>
        </w:rPr>
        <w:t>61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>%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차지했으며,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Pr="00727594">
        <w:rPr>
          <w:rFonts w:ascii="맑은 고딕" w:hAnsi="맑은 고딕" w:hint="eastAsia"/>
          <w:bCs/>
          <w:sz w:val="24"/>
          <w:szCs w:val="24"/>
          <w:lang w:eastAsia="ko-KR"/>
        </w:rPr>
        <w:t>플립</w:t>
      </w:r>
      <w:r w:rsidR="00163A9F" w:rsidRPr="00727594">
        <w:rPr>
          <w:rFonts w:ascii="맑은 고딕" w:hAnsi="맑은 고딕" w:hint="eastAsia"/>
          <w:bCs/>
          <w:sz w:val="24"/>
          <w:szCs w:val="24"/>
          <w:lang w:eastAsia="ko-KR"/>
        </w:rPr>
        <w:t>4는</w:t>
      </w:r>
      <w:r w:rsidRPr="00727594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 xml:space="preserve">256G 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모델이 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>71%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로 </w:t>
      </w:r>
      <w:r w:rsidR="00D55C70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Z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proofErr w:type="spellStart"/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727594">
        <w:rPr>
          <w:rFonts w:ascii="맑은 고딕" w:hAnsi="맑은 고딕"/>
          <w:bCs/>
          <w:sz w:val="24"/>
          <w:szCs w:val="24"/>
          <w:lang w:eastAsia="ko-KR"/>
        </w:rPr>
        <w:t xml:space="preserve">4 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단말</w:t>
      </w:r>
      <w:r w:rsidR="00D55C70">
        <w:rPr>
          <w:rFonts w:ascii="맑은 고딕" w:hAnsi="맑은 고딕" w:hint="eastAsia"/>
          <w:bCs/>
          <w:sz w:val="24"/>
          <w:szCs w:val="24"/>
          <w:lang w:eastAsia="ko-KR"/>
        </w:rPr>
        <w:t>의 경우</w:t>
      </w:r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proofErr w:type="spellStart"/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>고용량</w:t>
      </w:r>
      <w:proofErr w:type="spellEnd"/>
      <w:r w:rsidR="00727594">
        <w:rPr>
          <w:rFonts w:ascii="맑은 고딕" w:hAnsi="맑은 고딕" w:hint="eastAsia"/>
          <w:bCs/>
          <w:sz w:val="24"/>
          <w:szCs w:val="24"/>
          <w:lang w:eastAsia="ko-KR"/>
        </w:rPr>
        <w:t xml:space="preserve"> 모델을 좀더 선호하는 것으로 나타났다.</w:t>
      </w:r>
    </w:p>
    <w:p w14:paraId="1FE30181" w14:textId="62BD77EB" w:rsidR="009C2AFA" w:rsidRDefault="009C2AFA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7C69F93D" w14:textId="44D14BED" w:rsidR="002B415D" w:rsidRPr="009C2AFA" w:rsidRDefault="009C2AFA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C2AFA">
        <w:rPr>
          <w:rFonts w:ascii="맑은 고딕" w:hAnsi="맑은 고딕"/>
          <w:sz w:val="24"/>
          <w:szCs w:val="24"/>
          <w:lang w:eastAsia="ko-KR"/>
        </w:rPr>
        <w:lastRenderedPageBreak/>
        <w:t>한편 SKT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가 메타버스 플랫폼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이프랜드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내에 구축한 </w:t>
      </w:r>
      <w:r w:rsidRPr="009C2AFA">
        <w:rPr>
          <w:rFonts w:ascii="맑은 고딕" w:hAnsi="맑은 고딕"/>
          <w:sz w:val="24"/>
          <w:szCs w:val="24"/>
          <w:lang w:eastAsia="ko-KR"/>
        </w:rPr>
        <w:t>T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다이렉트샵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랜드에도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예판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기간 내내 많은 고객들이 </w:t>
      </w:r>
      <w:r w:rsidRPr="009C2AFA">
        <w:rPr>
          <w:rFonts w:ascii="맑은 고딕" w:hAnsi="맑은 고딕"/>
          <w:sz w:val="24"/>
          <w:szCs w:val="24"/>
          <w:lang w:eastAsia="ko-KR"/>
        </w:rPr>
        <w:t xml:space="preserve">T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proofErr w:type="spellEnd"/>
      <w:r w:rsidRPr="009C2AFA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혜택영상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관람/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라이브커머스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/주사위 게임 등에 참여하며 갤럭시 </w:t>
      </w:r>
      <w:r w:rsidRPr="009C2AFA">
        <w:rPr>
          <w:rFonts w:ascii="맑은 고딕" w:hAnsi="맑은 고딕"/>
          <w:sz w:val="24"/>
          <w:szCs w:val="24"/>
          <w:lang w:eastAsia="ko-KR"/>
        </w:rPr>
        <w:t>Z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폴드 </w:t>
      </w:r>
      <w:r w:rsidRPr="009C2AFA">
        <w:rPr>
          <w:rFonts w:ascii="맑은 고딕" w:hAnsi="맑은 고딕"/>
          <w:sz w:val="24"/>
          <w:szCs w:val="24"/>
          <w:lang w:eastAsia="ko-KR"/>
        </w:rPr>
        <w:t>4/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 w:rsidRPr="009C2AFA">
        <w:rPr>
          <w:rFonts w:ascii="맑은 고딕" w:hAnsi="맑은 고딕"/>
          <w:sz w:val="24"/>
          <w:szCs w:val="24"/>
          <w:lang w:eastAsia="ko-KR"/>
        </w:rPr>
        <w:t xml:space="preserve">4 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>구매에 관심을 보였다.</w:t>
      </w:r>
    </w:p>
    <w:bookmarkEnd w:id="2"/>
    <w:p w14:paraId="1961313F" w14:textId="77777777" w:rsidR="00F61D55" w:rsidRPr="009C2AFA" w:rsidRDefault="00F61D55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3C4D451" w14:textId="2B919347" w:rsidR="0012141F" w:rsidRPr="00F007C4" w:rsidRDefault="0012141F" w:rsidP="0012141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bookmarkStart w:id="3" w:name="_Hlk111104816"/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산타마리아노벨라 에디션 </w:t>
      </w:r>
      <w:proofErr w:type="spellStart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완판</w:t>
      </w:r>
      <w:proofErr w:type="spellEnd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원더플립</w:t>
      </w:r>
      <w:proofErr w:type="spellEnd"/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화이트 에디션은 </w:t>
      </w:r>
      <w:r>
        <w:rPr>
          <w:rFonts w:ascii="맑은 고딕" w:hAnsi="맑은 고딕"/>
          <w:b/>
          <w:spacing w:val="-20"/>
          <w:sz w:val="24"/>
          <w:szCs w:val="24"/>
          <w:lang w:eastAsia="ko-KR"/>
        </w:rPr>
        <w:t>Z</w:t>
      </w:r>
      <w:r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세대 이벤트로 인기몰이 중</w:t>
      </w:r>
    </w:p>
    <w:p w14:paraId="28E23416" w14:textId="77777777" w:rsidR="00623636" w:rsidRPr="00F007C4" w:rsidRDefault="00623636" w:rsidP="00623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8F5038A" w14:textId="18A4D05E" w:rsidR="00623636" w:rsidRPr="00F007C4" w:rsidRDefault="00623636" w:rsidP="00623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와 협업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하여 T다이렉트샵에서 선보인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22068">
        <w:rPr>
          <w:rFonts w:ascii="맑은 고딕" w:hAnsi="맑은 고딕" w:hint="eastAsia"/>
          <w:bCs/>
          <w:sz w:val="24"/>
          <w:szCs w:val="24"/>
          <w:lang w:eastAsia="ko-KR"/>
        </w:rPr>
        <w:t>산타마리아노벨라 아이리스 에디션</w:t>
      </w:r>
      <w:r w:rsidR="00422068" w:rsidRPr="00422068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 예약 기간 중 </w:t>
      </w:r>
      <w:proofErr w:type="spellStart"/>
      <w:r w:rsidR="00422068">
        <w:rPr>
          <w:rFonts w:ascii="맑은 고딕" w:hAnsi="맑은 고딕" w:hint="eastAsia"/>
          <w:sz w:val="24"/>
          <w:szCs w:val="24"/>
          <w:lang w:eastAsia="ko-KR"/>
        </w:rPr>
        <w:t>완판되었다고</w:t>
      </w:r>
      <w:proofErr w:type="spellEnd"/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 밝혔다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 </w:t>
      </w:r>
    </w:p>
    <w:p w14:paraId="3A958CEA" w14:textId="77777777" w:rsidR="00623636" w:rsidRPr="00F007C4" w:rsidRDefault="00623636" w:rsidP="00623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2983BA" w14:textId="5FDB69F4" w:rsidR="00623636" w:rsidRDefault="00623636" w:rsidP="00623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총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천대 한정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으로 출시된 산타마리아노벨라 에디션은 </w:t>
      </w:r>
      <w:proofErr w:type="spellStart"/>
      <w:r w:rsidR="00422068">
        <w:rPr>
          <w:rFonts w:ascii="맑은 고딕" w:hAnsi="맑은 고딕" w:hint="eastAsia"/>
          <w:sz w:val="24"/>
          <w:szCs w:val="24"/>
          <w:lang w:eastAsia="ko-KR"/>
        </w:rPr>
        <w:t>예약고객의</w:t>
      </w:r>
      <w:proofErr w:type="spellEnd"/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536FF">
        <w:rPr>
          <w:rFonts w:ascii="맑은 고딕" w:hAnsi="맑은 고딕"/>
          <w:sz w:val="24"/>
          <w:szCs w:val="24"/>
          <w:lang w:eastAsia="ko-KR"/>
        </w:rPr>
        <w:t>53</w:t>
      </w:r>
      <w:r w:rsidR="00422068">
        <w:rPr>
          <w:rFonts w:ascii="맑은 고딕" w:hAnsi="맑은 고딕"/>
          <w:sz w:val="24"/>
          <w:szCs w:val="24"/>
          <w:lang w:eastAsia="ko-KR"/>
        </w:rPr>
        <w:t>%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="00422068">
        <w:rPr>
          <w:rFonts w:ascii="맑은 고딕" w:hAnsi="맑은 고딕"/>
          <w:sz w:val="24"/>
          <w:szCs w:val="24"/>
          <w:lang w:eastAsia="ko-KR"/>
        </w:rPr>
        <w:t>20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대~</w:t>
      </w:r>
      <w:r w:rsidR="00422068">
        <w:rPr>
          <w:rFonts w:ascii="맑은 고딕" w:hAnsi="맑은 고딕"/>
          <w:sz w:val="24"/>
          <w:szCs w:val="24"/>
          <w:lang w:eastAsia="ko-KR"/>
        </w:rPr>
        <w:t>30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대 여성으로, 패키지에 포함된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우드 보관함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소형 향수 </w:t>
      </w:r>
      <w:r w:rsidRPr="00F007C4">
        <w:rPr>
          <w:rFonts w:ascii="맑은 고딕" w:hAnsi="맑은 고딕"/>
          <w:sz w:val="24"/>
          <w:szCs w:val="24"/>
          <w:lang w:eastAsia="ko-KR"/>
        </w:rPr>
        <w:t>5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종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정품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인센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&amp;홀더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폰 케이스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키링</w:t>
      </w:r>
      <w:proofErr w:type="spellEnd"/>
      <w:r w:rsidR="00422068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220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파우치 등의 구성품들이 </w:t>
      </w:r>
      <w:r w:rsidR="00422068">
        <w:rPr>
          <w:rFonts w:ascii="맑은 고딕" w:hAnsi="맑은 고딕"/>
          <w:sz w:val="24"/>
          <w:szCs w:val="24"/>
          <w:lang w:eastAsia="ko-KR"/>
        </w:rPr>
        <w:t>MZ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세대 여성고객들의 취향을 저격했다고 평가했다.</w:t>
      </w:r>
    </w:p>
    <w:p w14:paraId="1DA68722" w14:textId="77777777" w:rsidR="00623636" w:rsidRPr="00F007C4" w:rsidRDefault="00623636" w:rsidP="00DF79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CED8CDE" w14:textId="6238915B" w:rsidR="00422068" w:rsidRDefault="00623636" w:rsidP="004220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가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삼성전자와 함께 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선보인 </w:t>
      </w:r>
      <w:proofErr w:type="spellStart"/>
      <w:r w:rsidRPr="00422068">
        <w:rPr>
          <w:rFonts w:ascii="맑은 고딕" w:hAnsi="맑은 고딕" w:hint="eastAsia"/>
          <w:bCs/>
          <w:sz w:val="24"/>
          <w:szCs w:val="24"/>
          <w:lang w:eastAsia="ko-KR"/>
        </w:rPr>
        <w:t>원더플립</w:t>
      </w:r>
      <w:proofErr w:type="spellEnd"/>
      <w:r w:rsidRPr="00422068">
        <w:rPr>
          <w:rFonts w:ascii="맑은 고딕" w:hAnsi="맑은 고딕" w:hint="eastAsia"/>
          <w:bCs/>
          <w:sz w:val="24"/>
          <w:szCs w:val="24"/>
          <w:lang w:eastAsia="ko-KR"/>
        </w:rPr>
        <w:t xml:space="preserve"> 화이트 에디션</w:t>
      </w:r>
      <w:r w:rsidRPr="00422068"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>화제</w:t>
      </w:r>
      <w:r w:rsidR="00422068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A0CDD8A" w14:textId="77777777" w:rsidR="00422068" w:rsidRPr="0075247B" w:rsidRDefault="00422068" w:rsidP="004220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A4FA952" w14:textId="20A13766" w:rsidR="00623636" w:rsidRDefault="00623636" w:rsidP="004220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화이트 에디션은 갤럭시 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4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화이트 색상과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스토조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텀블러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보스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에코백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422068">
        <w:rPr>
          <w:rFonts w:ascii="맑은 고딕" w:hAnsi="맑은 고딕" w:hint="eastAsia"/>
          <w:sz w:val="24"/>
          <w:szCs w:val="24"/>
          <w:lang w:eastAsia="ko-KR"/>
        </w:rPr>
        <w:t>원더</w:t>
      </w:r>
      <w:proofErr w:type="spellEnd"/>
      <w:r w:rsidR="00422068">
        <w:rPr>
          <w:rFonts w:ascii="맑은 고딕" w:hAnsi="맑은 고딕" w:hint="eastAsia"/>
          <w:sz w:val="24"/>
          <w:szCs w:val="24"/>
          <w:lang w:eastAsia="ko-KR"/>
        </w:rPr>
        <w:t xml:space="preserve"> 멤버십 카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등으로 구성돼 있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삼성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멤버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앱을 통해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9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 이후 출생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고객들에게는 후면 컬러 교체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회권과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버즈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2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프로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30%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인 또는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버즈라이브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중 하나를 선택할 수 있는 혜택을 제공한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2D0C9EE" w14:textId="3EDF8315" w:rsidR="00422068" w:rsidRDefault="00422068" w:rsidP="004220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B93C88B" w14:textId="5B201AC0" w:rsidR="0012141F" w:rsidRDefault="00422068" w:rsidP="007524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갤럭시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Z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플립 화이트 컬러는 오직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화이트 에디션으로만 구매할 수 있</w:t>
      </w:r>
      <w:r w:rsidR="005536FF">
        <w:rPr>
          <w:rFonts w:ascii="맑은 고딕" w:hAnsi="맑은 고딕" w:hint="eastAsia"/>
          <w:sz w:val="24"/>
          <w:szCs w:val="24"/>
          <w:lang w:eastAsia="ko-KR"/>
        </w:rPr>
        <w:t>어 꾸준히 인기를 끌 것으로 보인다</w:t>
      </w:r>
      <w:r w:rsidR="00D10276">
        <w:rPr>
          <w:rFonts w:ascii="맑은 고딕" w:hAnsi="맑은 고딕" w:hint="eastAsia"/>
          <w:sz w:val="24"/>
          <w:szCs w:val="24"/>
          <w:lang w:eastAsia="ko-KR"/>
        </w:rPr>
        <w:t>.</w:t>
      </w:r>
      <w:r w:rsidR="00D1027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32C14">
        <w:rPr>
          <w:rFonts w:ascii="맑은 고딕" w:hAnsi="맑은 고딕" w:hint="eastAsia"/>
          <w:sz w:val="24"/>
          <w:szCs w:val="24"/>
          <w:lang w:eastAsia="ko-KR"/>
        </w:rPr>
        <w:t>뿐만 아니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동봉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원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멤버십 카드에 삽입된 </w:t>
      </w:r>
      <w:r>
        <w:rPr>
          <w:rFonts w:ascii="맑은 고딕" w:hAnsi="맑은 고딕"/>
          <w:sz w:val="24"/>
          <w:szCs w:val="24"/>
          <w:lang w:eastAsia="ko-KR"/>
        </w:rPr>
        <w:t xml:space="preserve">NFC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태깅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통해 모바일 사이트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원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플레이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에 접속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하면 </w:t>
      </w:r>
      <w:r w:rsidR="0075247B">
        <w:rPr>
          <w:rFonts w:ascii="맑은 고딕" w:hAnsi="맑은 고딕"/>
          <w:sz w:val="24"/>
          <w:szCs w:val="24"/>
          <w:lang w:eastAsia="ko-KR"/>
        </w:rPr>
        <w:t>Z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세대들을 대상으로 갤럭시스토어 </w:t>
      </w:r>
      <w:r w:rsidR="0075247B">
        <w:rPr>
          <w:rFonts w:ascii="맑은 고딕" w:hAnsi="맑은 고딕"/>
          <w:sz w:val="24"/>
          <w:szCs w:val="24"/>
          <w:lang w:eastAsia="ko-KR"/>
        </w:rPr>
        <w:t>5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천원 상품권 및 화이트 관련 </w:t>
      </w:r>
      <w:proofErr w:type="spellStart"/>
      <w:r w:rsidR="0075247B">
        <w:rPr>
          <w:rFonts w:ascii="맑은 고딕" w:hAnsi="맑은 고딕" w:hint="eastAsia"/>
          <w:sz w:val="24"/>
          <w:szCs w:val="24"/>
          <w:lang w:eastAsia="ko-KR"/>
        </w:rPr>
        <w:t>기프티콘</w:t>
      </w:r>
      <w:proofErr w:type="spellEnd"/>
      <w:r w:rsidR="0075247B">
        <w:rPr>
          <w:rFonts w:ascii="맑은 고딕" w:hAnsi="맑은 고딕" w:hint="eastAsia"/>
          <w:sz w:val="24"/>
          <w:szCs w:val="24"/>
          <w:lang w:eastAsia="ko-KR"/>
        </w:rPr>
        <w:t xml:space="preserve"> 등 다양한 선물을 제공하는 이벤트를 1</w:t>
      </w:r>
      <w:r w:rsidR="0075247B">
        <w:rPr>
          <w:rFonts w:ascii="맑은 고딕" w:hAnsi="맑은 고딕"/>
          <w:sz w:val="24"/>
          <w:szCs w:val="24"/>
          <w:lang w:eastAsia="ko-KR"/>
        </w:rPr>
        <w:t>2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>월까지 상시 진행</w:t>
      </w:r>
      <w:r w:rsidR="005536FF">
        <w:rPr>
          <w:rFonts w:ascii="맑은 고딕" w:hAnsi="맑은 고딕" w:hint="eastAsia"/>
          <w:sz w:val="24"/>
          <w:szCs w:val="24"/>
          <w:lang w:eastAsia="ko-KR"/>
        </w:rPr>
        <w:t>하는 것도 인기 요인이다</w:t>
      </w:r>
      <w:r w:rsidR="0075247B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79AF1AF4" w14:textId="4DA9EF5C" w:rsidR="002B3221" w:rsidRDefault="002B3221" w:rsidP="007524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B3F8C51" w14:textId="4D3F96B9" w:rsidR="00B60623" w:rsidRDefault="002B3221" w:rsidP="007524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실제로 T다이렉트샵으로 예약한 </w:t>
      </w:r>
      <w:r w:rsidR="00DF7988">
        <w:rPr>
          <w:rFonts w:ascii="맑은 고딕" w:hAnsi="맑은 고딕" w:hint="eastAsia"/>
          <w:sz w:val="24"/>
          <w:szCs w:val="24"/>
          <w:lang w:eastAsia="ko-KR"/>
        </w:rPr>
        <w:t xml:space="preserve">일반 </w:t>
      </w:r>
      <w:r>
        <w:rPr>
          <w:rFonts w:ascii="맑은 고딕" w:hAnsi="맑은 고딕" w:hint="eastAsia"/>
          <w:sz w:val="24"/>
          <w:szCs w:val="24"/>
          <w:lang w:eastAsia="ko-KR"/>
        </w:rPr>
        <w:t>갤럭시</w:t>
      </w:r>
      <w:r>
        <w:rPr>
          <w:rFonts w:ascii="맑은 고딕" w:hAnsi="맑은 고딕"/>
          <w:sz w:val="24"/>
          <w:szCs w:val="24"/>
          <w:lang w:eastAsia="ko-KR"/>
        </w:rPr>
        <w:t xml:space="preserve"> Z </w:t>
      </w:r>
      <w:r>
        <w:rPr>
          <w:rFonts w:ascii="맑은 고딕" w:hAnsi="맑은 고딕" w:hint="eastAsia"/>
          <w:sz w:val="24"/>
          <w:szCs w:val="24"/>
          <w:lang w:eastAsia="ko-KR"/>
        </w:rPr>
        <w:t>플립4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단말의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대 비중 </w:t>
      </w:r>
      <w:r>
        <w:rPr>
          <w:rFonts w:ascii="맑은 고딕" w:hAnsi="맑은 고딕"/>
          <w:sz w:val="24"/>
          <w:szCs w:val="24"/>
          <w:lang w:eastAsia="ko-KR"/>
        </w:rPr>
        <w:t>25%</w:t>
      </w:r>
      <w:r w:rsidR="00AC2168">
        <w:rPr>
          <w:rFonts w:ascii="맑은 고딕" w:hAnsi="맑은 고딕" w:hint="eastAsia"/>
          <w:sz w:val="24"/>
          <w:szCs w:val="24"/>
          <w:lang w:eastAsia="ko-KR"/>
        </w:rPr>
        <w:t>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비해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화이트 에디션의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대 </w:t>
      </w:r>
      <w:r w:rsidR="00B60623">
        <w:rPr>
          <w:rFonts w:ascii="맑은 고딕" w:hAnsi="맑은 고딕" w:hint="eastAsia"/>
          <w:sz w:val="24"/>
          <w:szCs w:val="24"/>
          <w:lang w:eastAsia="ko-KR"/>
        </w:rPr>
        <w:t xml:space="preserve">예약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비중은 </w:t>
      </w:r>
      <w:r>
        <w:rPr>
          <w:rFonts w:ascii="맑은 고딕" w:hAnsi="맑은 고딕"/>
          <w:sz w:val="24"/>
          <w:szCs w:val="24"/>
          <w:lang w:eastAsia="ko-KR"/>
        </w:rPr>
        <w:t>41%</w:t>
      </w:r>
      <w:r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B60623">
        <w:rPr>
          <w:rFonts w:ascii="맑은 고딕" w:hAnsi="맑은 고딕" w:hint="eastAsia"/>
          <w:sz w:val="24"/>
          <w:szCs w:val="24"/>
          <w:lang w:eastAsia="ko-KR"/>
        </w:rPr>
        <w:t>,</w:t>
      </w:r>
      <w:r w:rsidR="00B60623">
        <w:rPr>
          <w:rFonts w:ascii="맑은 고딕" w:hAnsi="맑은 고딕"/>
          <w:sz w:val="24"/>
          <w:szCs w:val="24"/>
          <w:lang w:eastAsia="ko-KR"/>
        </w:rPr>
        <w:t xml:space="preserve"> Z </w:t>
      </w:r>
      <w:r w:rsidR="00B60623">
        <w:rPr>
          <w:rFonts w:ascii="맑은 고딕" w:hAnsi="맑은 고딕" w:hint="eastAsia"/>
          <w:sz w:val="24"/>
          <w:szCs w:val="24"/>
          <w:lang w:eastAsia="ko-KR"/>
        </w:rPr>
        <w:t xml:space="preserve">세대 고객들이 </w:t>
      </w:r>
      <w:proofErr w:type="spellStart"/>
      <w:r w:rsidR="00B60623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="00B60623">
        <w:rPr>
          <w:rFonts w:ascii="맑은 고딕" w:hAnsi="맑은 고딕" w:hint="eastAsia"/>
          <w:sz w:val="24"/>
          <w:szCs w:val="24"/>
          <w:lang w:eastAsia="ko-KR"/>
        </w:rPr>
        <w:t xml:space="preserve"> 화이트 에디션을 선호하는 것으로 나타났다.</w:t>
      </w:r>
    </w:p>
    <w:p w14:paraId="07BF5FA4" w14:textId="77777777" w:rsidR="0012141F" w:rsidRPr="00AC2168" w:rsidRDefault="0012141F" w:rsidP="0058520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</w:p>
    <w:p w14:paraId="3A2B31C8" w14:textId="2AF4ADE1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="00A90410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제휴 카드와 T안</w:t>
      </w:r>
      <w:r w:rsidR="00A63BAA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심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보상으로 최대 </w:t>
      </w:r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>127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원 혜</w:t>
      </w:r>
      <w:r w:rsidR="00163A9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택,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163A9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가족 할인도 제공하는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‘T All</w:t>
      </w:r>
      <w:r w:rsidR="00163A9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케어플러스3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>’</w:t>
      </w:r>
    </w:p>
    <w:p w14:paraId="2621A737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18AF7C" w14:textId="76ADB8EB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갤럭시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폴드4</w:t>
      </w:r>
      <w:r w:rsidRPr="00F007C4">
        <w:rPr>
          <w:rFonts w:ascii="맑은 고딕" w:hAnsi="맑은 고딕"/>
          <w:sz w:val="24"/>
          <w:szCs w:val="24"/>
          <w:lang w:eastAsia="ko-KR"/>
        </w:rPr>
        <w:t>/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4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 xml:space="preserve">개통을 할 때 제휴카드와 </w:t>
      </w:r>
      <w:r w:rsidR="00163A9F">
        <w:rPr>
          <w:rFonts w:ascii="맑은 고딕" w:hAnsi="맑은 고딕"/>
          <w:sz w:val="24"/>
          <w:szCs w:val="24"/>
          <w:lang w:eastAsia="ko-KR"/>
        </w:rPr>
        <w:t>T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>안심보상 등 구매지원 프로그램을 활용해 최대한의 할인을 받을 수 있는 팁</w:t>
      </w:r>
      <w:r w:rsidR="00246081">
        <w:rPr>
          <w:rFonts w:ascii="맑은 고딕" w:hAnsi="맑은 고딕" w:hint="eastAsia"/>
          <w:sz w:val="24"/>
          <w:szCs w:val="24"/>
          <w:lang w:eastAsia="ko-KR"/>
        </w:rPr>
        <w:t>과 휴대폰 보험 혜택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>을 소개했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lastRenderedPageBreak/>
        <w:t>다.</w:t>
      </w:r>
    </w:p>
    <w:p w14:paraId="39C72590" w14:textId="77777777" w:rsidR="00744E7B" w:rsidRPr="00F007C4" w:rsidRDefault="00744E7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F8B76E" w14:textId="4B173E71" w:rsidR="003C0C0D" w:rsidRPr="00246081" w:rsidRDefault="003953A3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제휴카드로 </w:t>
      </w:r>
      <w:proofErr w:type="spellStart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 xml:space="preserve">4를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부 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또는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일시불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로 구매할 경우,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쉬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백</w:t>
      </w:r>
      <w:proofErr w:type="spellEnd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3C0C0D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5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을 포함 최대 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63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만원의 할인을 받을 수 있</w:t>
      </w:r>
      <w:r w:rsidR="000A2C53" w:rsidRPr="00F007C4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B6062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>또 사용하던 휴대폰을 반납</w:t>
      </w:r>
      <w:r w:rsidR="002E3919" w:rsidRPr="00246081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 xml:space="preserve"> 할인을 받는 </w:t>
      </w:r>
      <w:r w:rsidR="003C0C0D" w:rsidRPr="00246081">
        <w:rPr>
          <w:rFonts w:ascii="맑은 고딕" w:hAnsi="맑은 고딕"/>
          <w:sz w:val="24"/>
          <w:szCs w:val="24"/>
          <w:lang w:eastAsia="ko-KR"/>
        </w:rPr>
        <w:t>‘T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>안심보상</w:t>
      </w:r>
      <w:r w:rsidR="003C0C0D" w:rsidRPr="00246081">
        <w:rPr>
          <w:rFonts w:ascii="맑은 고딕" w:hAnsi="맑은 고딕"/>
          <w:sz w:val="24"/>
          <w:szCs w:val="24"/>
          <w:lang w:eastAsia="ko-KR"/>
        </w:rPr>
        <w:t>’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>을 선택할 경우 갤럭시</w:t>
      </w:r>
      <w:r w:rsidR="005B2682" w:rsidRPr="0024608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D3B41" w:rsidRPr="00246081">
        <w:rPr>
          <w:rFonts w:ascii="맑은 고딕" w:hAnsi="맑은 고딕" w:hint="eastAsia"/>
          <w:sz w:val="24"/>
          <w:szCs w:val="24"/>
          <w:lang w:eastAsia="ko-KR"/>
        </w:rPr>
        <w:t xml:space="preserve">노트 </w:t>
      </w:r>
      <w:r w:rsidR="00FD3B41" w:rsidRPr="00246081">
        <w:rPr>
          <w:rFonts w:ascii="맑은 고딕" w:hAnsi="맑은 고딕"/>
          <w:sz w:val="24"/>
          <w:szCs w:val="24"/>
          <w:lang w:eastAsia="ko-KR"/>
        </w:rPr>
        <w:t xml:space="preserve">20 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 xml:space="preserve">울트라 기준으로 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최대 54만원의 중고보상과 추가 10만원의 삼성 특별보상을 포함</w:t>
      </w:r>
      <w:r w:rsidR="00B60623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해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최대 64만원의 할인을 받을 수 있어, 제휴카드 할인과 연계 시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 xml:space="preserve"> 최대 </w:t>
      </w:r>
      <w:r w:rsidR="003C0C0D" w:rsidRPr="00246081">
        <w:rPr>
          <w:rFonts w:ascii="맑은 고딕" w:hAnsi="맑은 고딕"/>
          <w:sz w:val="24"/>
          <w:szCs w:val="24"/>
          <w:lang w:eastAsia="ko-KR"/>
        </w:rPr>
        <w:t>1</w:t>
      </w:r>
      <w:r w:rsidR="005B2682" w:rsidRPr="00246081">
        <w:rPr>
          <w:rFonts w:ascii="맑은 고딕" w:hAnsi="맑은 고딕"/>
          <w:sz w:val="24"/>
          <w:szCs w:val="24"/>
          <w:lang w:eastAsia="ko-KR"/>
        </w:rPr>
        <w:t>27</w:t>
      </w:r>
      <w:r w:rsidR="003C0C0D" w:rsidRPr="00246081">
        <w:rPr>
          <w:rFonts w:ascii="맑은 고딕" w:hAnsi="맑은 고딕" w:hint="eastAsia"/>
          <w:sz w:val="24"/>
          <w:szCs w:val="24"/>
          <w:lang w:eastAsia="ko-KR"/>
        </w:rPr>
        <w:t>만원을 할인 받아 구매할 수 있다.</w:t>
      </w:r>
    </w:p>
    <w:p w14:paraId="313A05BC" w14:textId="79B9BB3B" w:rsidR="00246081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550C4EA" w14:textId="41E5BE54" w:rsidR="00246081" w:rsidRPr="00246081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한편</w:t>
      </w:r>
      <w:r>
        <w:rPr>
          <w:rFonts w:ascii="맑은 고딕" w:hAnsi="맑은 고딕"/>
          <w:sz w:val="24"/>
          <w:szCs w:val="24"/>
          <w:lang w:eastAsia="ko-KR"/>
        </w:rPr>
        <w:t>,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이동통신 업계 최초로 가족 할인 혜택까지 제공하는 프리미엄 휴대폰 분실파손보험인 </w:t>
      </w:r>
      <w:r>
        <w:rPr>
          <w:rFonts w:ascii="맑은 고딕" w:hAnsi="맑은 고딕"/>
          <w:sz w:val="24"/>
          <w:szCs w:val="24"/>
          <w:lang w:eastAsia="ko-KR"/>
        </w:rPr>
        <w:t>‘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A</w:t>
      </w:r>
      <w:r>
        <w:rPr>
          <w:rFonts w:ascii="맑은 고딕" w:hAnsi="맑은 고딕" w:hint="eastAsia"/>
          <w:sz w:val="24"/>
          <w:szCs w:val="24"/>
          <w:lang w:eastAsia="ko-KR"/>
        </w:rPr>
        <w:t>l</w:t>
      </w:r>
      <w:r>
        <w:rPr>
          <w:rFonts w:ascii="맑은 고딕" w:hAnsi="맑은 고딕"/>
          <w:sz w:val="24"/>
          <w:szCs w:val="24"/>
          <w:lang w:eastAsia="ko-KR"/>
        </w:rPr>
        <w:t>l</w:t>
      </w:r>
      <w:r>
        <w:rPr>
          <w:rFonts w:ascii="맑은 고딕" w:hAnsi="맑은 고딕" w:hint="eastAsia"/>
          <w:sz w:val="24"/>
          <w:szCs w:val="24"/>
          <w:lang w:eastAsia="ko-KR"/>
        </w:rPr>
        <w:t>케어플러스3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지난 </w:t>
      </w:r>
      <w:r>
        <w:rPr>
          <w:rFonts w:ascii="맑은 고딕" w:hAnsi="맑은 고딕"/>
          <w:sz w:val="24"/>
          <w:szCs w:val="24"/>
          <w:lang w:eastAsia="ko-KR"/>
        </w:rPr>
        <w:t>16</w:t>
      </w:r>
      <w:r>
        <w:rPr>
          <w:rFonts w:ascii="맑은 고딕" w:hAnsi="맑은 고딕" w:hint="eastAsia"/>
          <w:sz w:val="24"/>
          <w:szCs w:val="24"/>
          <w:lang w:eastAsia="ko-KR"/>
        </w:rPr>
        <w:t>일 출시했다.</w:t>
      </w:r>
      <w:r>
        <w:rPr>
          <w:rFonts w:ascii="맑은 고딕" w:hAnsi="맑은 고딕"/>
          <w:sz w:val="24"/>
          <w:szCs w:val="24"/>
          <w:lang w:eastAsia="ko-KR"/>
        </w:rPr>
        <w:t xml:space="preserve"> T </w:t>
      </w: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>ll</w:t>
      </w:r>
      <w:r>
        <w:rPr>
          <w:rFonts w:ascii="맑은 고딕" w:hAnsi="맑은 고딕" w:hint="eastAsia"/>
          <w:sz w:val="24"/>
          <w:szCs w:val="24"/>
          <w:lang w:eastAsia="ko-KR"/>
        </w:rPr>
        <w:t>케어플러스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가입한 고객의 가족이 휴대폰 분실파손보험을 가입할 경우 가족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명까지는 원래 이용료 대비 </w:t>
      </w:r>
      <w:r>
        <w:rPr>
          <w:rFonts w:ascii="맑은 고딕" w:hAnsi="맑은 고딕"/>
          <w:sz w:val="24"/>
          <w:szCs w:val="24"/>
          <w:lang w:eastAsia="ko-KR"/>
        </w:rPr>
        <w:t xml:space="preserve">11%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용료가 저렴한 </w:t>
      </w:r>
      <w:r>
        <w:rPr>
          <w:rFonts w:ascii="맑은 고딕" w:hAnsi="맑은 고딕"/>
          <w:sz w:val="24"/>
          <w:szCs w:val="24"/>
          <w:lang w:eastAsia="ko-KR"/>
        </w:rPr>
        <w:t xml:space="preserve">‘T </w:t>
      </w: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>ll</w:t>
      </w:r>
      <w:r>
        <w:rPr>
          <w:rFonts w:ascii="맑은 고딕" w:hAnsi="맑은 고딕" w:hint="eastAsia"/>
          <w:sz w:val="24"/>
          <w:szCs w:val="24"/>
          <w:lang w:eastAsia="ko-KR"/>
        </w:rPr>
        <w:t>케어플러스3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패밀리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에 가입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그 외 분실보상 횟수가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회에서 최대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회까지 확대되는 등 보상혜택을 강화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6EB4D96" w14:textId="4C0C4636" w:rsidR="00246081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FDEBA01" w14:textId="63FAD579" w:rsidR="00246081" w:rsidRPr="00F007C4" w:rsidRDefault="00246081" w:rsidP="002460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새롭게 출시된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단말기 교체 프로그램인 </w:t>
      </w:r>
      <w:r w:rsidR="00D55C70">
        <w:rPr>
          <w:rFonts w:ascii="맑은 고딕" w:hAnsi="맑은 고딕"/>
          <w:sz w:val="24"/>
          <w:szCs w:val="24"/>
          <w:lang w:eastAsia="ko-KR"/>
        </w:rPr>
        <w:t>‘</w:t>
      </w:r>
      <w:r w:rsidR="00A14DCD">
        <w:rPr>
          <w:rFonts w:ascii="맑은 고딕" w:hAnsi="맑은 고딕" w:hint="eastAsia"/>
          <w:bCs/>
          <w:sz w:val="24"/>
          <w:szCs w:val="24"/>
          <w:lang w:eastAsia="ko-KR"/>
        </w:rPr>
        <w:t>T</w:t>
      </w:r>
      <w:r w:rsidRPr="00246081">
        <w:rPr>
          <w:rFonts w:ascii="맑은 고딕" w:hAnsi="맑은 고딕" w:hint="eastAsia"/>
          <w:bCs/>
          <w:sz w:val="24"/>
          <w:szCs w:val="24"/>
          <w:lang w:eastAsia="ko-KR"/>
        </w:rPr>
        <w:t xml:space="preserve">나는 </w:t>
      </w:r>
      <w:proofErr w:type="spellStart"/>
      <w:r w:rsidRPr="00246081">
        <w:rPr>
          <w:rFonts w:ascii="맑은 고딕" w:hAnsi="맑은 고딕" w:hint="eastAsia"/>
          <w:bCs/>
          <w:sz w:val="24"/>
          <w:szCs w:val="24"/>
          <w:lang w:eastAsia="ko-KR"/>
        </w:rPr>
        <w:t>폰교체</w:t>
      </w:r>
      <w:proofErr w:type="spellEnd"/>
      <w:r w:rsidR="00D55C70">
        <w:rPr>
          <w:rFonts w:ascii="맑은 고딕" w:hAnsi="맑은 고딕"/>
          <w:bCs/>
          <w:sz w:val="24"/>
          <w:szCs w:val="24"/>
          <w:lang w:eastAsia="ko-KR"/>
        </w:rPr>
        <w:t>’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상품</w:t>
      </w:r>
      <w:r>
        <w:rPr>
          <w:rFonts w:ascii="맑은 고딕" w:hAnsi="맑은 고딕" w:hint="eastAsia"/>
          <w:sz w:val="24"/>
          <w:szCs w:val="24"/>
          <w:lang w:eastAsia="ko-KR"/>
        </w:rPr>
        <w:t>도 인기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고객들은 </w:t>
      </w:r>
      <w:r w:rsidRPr="00F007C4">
        <w:rPr>
          <w:rFonts w:ascii="맑은 고딕" w:hAnsi="맑은 고딕"/>
          <w:sz w:val="24"/>
          <w:szCs w:val="24"/>
          <w:lang w:eastAsia="ko-KR"/>
        </w:rPr>
        <w:t>2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개월 뒤 단말기 교체 때 </w:t>
      </w:r>
      <w:r w:rsidRPr="00F007C4">
        <w:rPr>
          <w:rFonts w:ascii="맑은 고딕" w:hAnsi="맑은 고딕"/>
          <w:sz w:val="24"/>
          <w:szCs w:val="24"/>
          <w:lang w:eastAsia="ko-KR"/>
        </w:rPr>
        <w:t>1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만원~</w:t>
      </w:r>
      <w:r w:rsidRPr="00F007C4">
        <w:rPr>
          <w:rFonts w:ascii="맑은 고딕" w:hAnsi="맑은 고딕"/>
          <w:sz w:val="24"/>
          <w:szCs w:val="24"/>
          <w:lang w:eastAsia="ko-KR"/>
        </w:rPr>
        <w:t>3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r w:rsidRPr="00F007C4">
        <w:rPr>
          <w:rFonts w:ascii="맑은 고딕" w:hAnsi="맑은 고딕"/>
          <w:sz w:val="24"/>
          <w:szCs w:val="24"/>
          <w:lang w:eastAsia="ko-KR"/>
        </w:rPr>
        <w:t>OK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>
        <w:rPr>
          <w:rFonts w:ascii="맑은 고딕" w:hAnsi="맑은 고딕" w:hint="eastAsia"/>
          <w:sz w:val="24"/>
          <w:szCs w:val="24"/>
          <w:lang w:eastAsia="ko-KR"/>
        </w:rPr>
        <w:t>쉬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백 포인트를 받는 조건으로 월 </w:t>
      </w:r>
      <w:r w:rsidRPr="00F007C4">
        <w:rPr>
          <w:rFonts w:ascii="맑은 고딕" w:hAnsi="맑은 고딕"/>
          <w:sz w:val="24"/>
          <w:szCs w:val="24"/>
          <w:lang w:eastAsia="ko-KR"/>
        </w:rPr>
        <w:t>2,6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에서 </w:t>
      </w:r>
      <w:r w:rsidRPr="00F007C4">
        <w:rPr>
          <w:rFonts w:ascii="맑은 고딕" w:hAnsi="맑은 고딕"/>
          <w:sz w:val="24"/>
          <w:szCs w:val="24"/>
          <w:lang w:eastAsia="ko-KR"/>
        </w:rPr>
        <w:t>9,4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 상당의 이용료를 납부하게 되며, 이 상품을 이용하는 동안 매월 최대 </w:t>
      </w:r>
      <w:r w:rsidRPr="00F007C4">
        <w:rPr>
          <w:rFonts w:ascii="맑은 고딕" w:hAnsi="맑은 고딕"/>
          <w:sz w:val="24"/>
          <w:szCs w:val="24"/>
          <w:lang w:eastAsia="ko-KR"/>
        </w:rPr>
        <w:t>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매까지 메가박스에서 </w:t>
      </w:r>
      <w:r w:rsidR="00226307">
        <w:rPr>
          <w:rFonts w:ascii="맑은 고딕" w:hAnsi="맑은 고딕" w:hint="eastAsia"/>
          <w:sz w:val="24"/>
          <w:szCs w:val="24"/>
          <w:lang w:eastAsia="ko-KR"/>
        </w:rPr>
        <w:t xml:space="preserve">장당 </w:t>
      </w:r>
      <w:r w:rsidRPr="00F007C4">
        <w:rPr>
          <w:rFonts w:ascii="맑은 고딕" w:hAnsi="맑은 고딕"/>
          <w:sz w:val="24"/>
          <w:szCs w:val="24"/>
          <w:lang w:eastAsia="ko-KR"/>
        </w:rPr>
        <w:t>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천원에 영화관람을 할 수 있는 제휴 혜택을 이용할 수 있다.</w:t>
      </w:r>
    </w:p>
    <w:p w14:paraId="2521A1BB" w14:textId="164653C9" w:rsidR="005E0D4D" w:rsidRPr="00F007C4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4" w:name="_Hlk111104863"/>
      <w:bookmarkEnd w:id="3"/>
    </w:p>
    <w:p w14:paraId="2308F91F" w14:textId="2415D6E1" w:rsidR="005E0D4D" w:rsidRPr="00F007C4" w:rsidRDefault="00D55C70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임봉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A14DCD">
        <w:rPr>
          <w:rFonts w:ascii="맑은 고딕" w:hAnsi="맑은 고딕" w:hint="eastAsia"/>
          <w:sz w:val="24"/>
          <w:szCs w:val="24"/>
          <w:lang w:eastAsia="ko-KR"/>
        </w:rPr>
        <w:t>모바일 사업총괄(</w:t>
      </w:r>
      <w:proofErr w:type="gramStart"/>
      <w:r w:rsidR="00A14DCD">
        <w:rPr>
          <w:rFonts w:ascii="맑은 고딕" w:hAnsi="맑은 고딕"/>
          <w:sz w:val="24"/>
          <w:szCs w:val="24"/>
          <w:lang w:eastAsia="ko-KR"/>
        </w:rPr>
        <w:t>CMO :</w:t>
      </w:r>
      <w:proofErr w:type="gramEnd"/>
      <w:r w:rsidR="00A14DCD">
        <w:rPr>
          <w:rFonts w:ascii="맑은 고딕" w:hAnsi="맑은 고딕"/>
          <w:sz w:val="24"/>
          <w:szCs w:val="24"/>
          <w:lang w:eastAsia="ko-KR"/>
        </w:rPr>
        <w:t xml:space="preserve"> Chief Mobile Officer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>만의 특별한 혜택을 느낄 수 있도록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 xml:space="preserve"> 준비한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‘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W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 xml:space="preserve">hat </w:t>
      </w:r>
      <w:r w:rsidR="0012141F">
        <w:rPr>
          <w:rFonts w:ascii="맑은 고딕" w:hAnsi="맑은 고딕"/>
          <w:sz w:val="24"/>
          <w:szCs w:val="24"/>
          <w:lang w:eastAsia="ko-KR"/>
        </w:rPr>
        <w:t>a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>w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onderFlip</w:t>
      </w:r>
      <w:proofErr w:type="spellEnd"/>
      <w:r w:rsidR="001A24F9" w:rsidRPr="00F007C4">
        <w:rPr>
          <w:rFonts w:ascii="맑은 고딕" w:hAnsi="맑은 고딕"/>
          <w:sz w:val="24"/>
          <w:szCs w:val="24"/>
          <w:lang w:eastAsia="ko-KR"/>
        </w:rPr>
        <w:t>’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캠페인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>이 많은 호응을 받았다</w:t>
      </w:r>
      <w:r w:rsidR="00AE2131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AE2131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AE213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AE213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AE213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>서비스 컴퍼니로서</w:t>
      </w:r>
      <w:r w:rsidR="008534E7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8534E7"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서만 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 xml:space="preserve">누릴 수 있는 편리한 서비스와 혜택으로 </w:t>
      </w:r>
      <w:proofErr w:type="spellStart"/>
      <w:r w:rsidR="00AE2131">
        <w:rPr>
          <w:rFonts w:ascii="맑은 고딕" w:hAnsi="맑은 고딕" w:hint="eastAsia"/>
          <w:sz w:val="24"/>
          <w:szCs w:val="24"/>
          <w:lang w:eastAsia="ko-KR"/>
        </w:rPr>
        <w:t>고객분들을</w:t>
      </w:r>
      <w:proofErr w:type="spellEnd"/>
      <w:r w:rsidR="00AE2131">
        <w:rPr>
          <w:rFonts w:ascii="맑은 고딕" w:hAnsi="맑은 고딕" w:hint="eastAsia"/>
          <w:sz w:val="24"/>
          <w:szCs w:val="24"/>
          <w:lang w:eastAsia="ko-KR"/>
        </w:rPr>
        <w:t xml:space="preserve"> 만족시킬 수 있도록 노력하겠</w:t>
      </w:r>
      <w:r w:rsidR="009D389F" w:rsidRPr="00F007C4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9D389F" w:rsidRPr="00F007C4">
        <w:rPr>
          <w:rFonts w:ascii="맑은 고딕" w:hAnsi="맑은 고딕"/>
          <w:sz w:val="24"/>
          <w:szCs w:val="24"/>
          <w:lang w:eastAsia="ko-KR"/>
        </w:rPr>
        <w:t>”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03779504" w14:textId="6F133D06" w:rsidR="00B048F4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E2131" w:rsidRPr="00F007C4" w14:paraId="6FBE1035" w14:textId="77777777" w:rsidTr="00DF7988">
        <w:trPr>
          <w:trHeight w:val="3086"/>
        </w:trPr>
        <w:tc>
          <w:tcPr>
            <w:tcW w:w="9395" w:type="dxa"/>
            <w:vAlign w:val="center"/>
          </w:tcPr>
          <w:p w14:paraId="41063D3B" w14:textId="77777777" w:rsidR="00AE2131" w:rsidRPr="00F007C4" w:rsidRDefault="00AE2131" w:rsidP="001F37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BA8646" w14:textId="1FB3B36F" w:rsidR="00AE2131" w:rsidRPr="00F007C4" w:rsidRDefault="00FF0A16" w:rsidP="00FF0A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1~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) 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SK텔레콤은 </w:t>
            </w:r>
            <w:r w:rsidR="00AE213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3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부터 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갤럭시 Z폴드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4</w:t>
            </w:r>
            <w:r w:rsidR="00AE213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/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플립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4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사전개통을 시작한다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고 밝혔다.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 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은 </w:t>
            </w:r>
            <w:r w:rsidR="00AE213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SK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텔레콤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홍보모델이 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홍대 ICT멀티플렉스 T팩토리에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설치된 </w:t>
            </w:r>
            <w:proofErr w:type="spellStart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원더플립</w:t>
            </w:r>
            <w:proofErr w:type="spellEnd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체험존을</w:t>
            </w:r>
            <w:proofErr w:type="spellEnd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소개하는 모습.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br/>
              <w:t xml:space="preserve"> 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3) SKT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메타버스 플랫폼 </w:t>
            </w:r>
            <w:proofErr w:type="spellStart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이프랜드</w:t>
            </w:r>
            <w:proofErr w:type="spellEnd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내에 구축한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T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다이렉트샵 </w:t>
            </w:r>
            <w:proofErr w:type="spellStart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원더플립</w:t>
            </w:r>
            <w:proofErr w:type="spellEnd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랜드에도 갤럭시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Z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폴드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4/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플립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4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구매 희망 고객들의 방문이 이어졌다.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br/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4) </w:t>
            </w:r>
            <w:r w:rsidR="005536F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Z세대에게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인기리에 판매중인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K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의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원더플립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화이트 에디션</w:t>
            </w:r>
          </w:p>
        </w:tc>
      </w:tr>
    </w:tbl>
    <w:p w14:paraId="6980A6DB" w14:textId="77777777" w:rsidR="00AE2131" w:rsidRPr="00AE2131" w:rsidRDefault="00AE2131" w:rsidP="00AE213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B227ABD" w14:textId="34CB864B" w:rsidR="005536FF" w:rsidRDefault="005536FF" w:rsidP="00E84654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2"/>
          <w:b/>
          <w:lang w:eastAsia="ko-KR"/>
        </w:rPr>
      </w:pPr>
    </w:p>
    <w:p w14:paraId="441275F1" w14:textId="1EA500F5" w:rsidR="00E84654" w:rsidRPr="00AE2131" w:rsidRDefault="00E84654" w:rsidP="00E84654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2"/>
          <w:b/>
          <w:color w:val="auto"/>
          <w:sz w:val="24"/>
          <w:szCs w:val="24"/>
          <w:u w:val="none"/>
          <w:lang w:eastAsia="ko-KR"/>
        </w:rPr>
      </w:pP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lastRenderedPageBreak/>
        <w:t>※</w:t>
      </w: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AE2131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S</w:t>
      </w:r>
      <w:r w:rsidRPr="00AE2131">
        <w:rPr>
          <w:rStyle w:val="af2"/>
          <w:b/>
          <w:color w:val="auto"/>
          <w:sz w:val="24"/>
          <w:szCs w:val="24"/>
          <w:u w:val="none"/>
          <w:lang w:eastAsia="ko-KR"/>
        </w:rPr>
        <w:t>K</w:t>
      </w: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AE2131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Z </w:t>
      </w:r>
      <w:proofErr w:type="spellStart"/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AE2131">
        <w:rPr>
          <w:rStyle w:val="af2"/>
          <w:b/>
          <w:color w:val="auto"/>
          <w:sz w:val="24"/>
          <w:szCs w:val="24"/>
          <w:u w:val="none"/>
          <w:lang w:eastAsia="ko-KR"/>
        </w:rPr>
        <w:t>4</w:t>
      </w:r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·플립</w:t>
      </w:r>
      <w:r w:rsid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AE2131">
        <w:rPr>
          <w:rStyle w:val="af2"/>
          <w:b/>
          <w:color w:val="auto"/>
          <w:sz w:val="24"/>
          <w:szCs w:val="24"/>
          <w:u w:val="none"/>
          <w:lang w:eastAsia="ko-KR"/>
        </w:rPr>
        <w:t>4</w:t>
      </w:r>
      <w:r w:rsidRPr="00AE2131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AE2131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공시지원금</w:t>
      </w:r>
      <w:proofErr w:type="spellEnd"/>
    </w:p>
    <w:tbl>
      <w:tblPr>
        <w:tblStyle w:val="af9"/>
        <w:tblW w:w="9355" w:type="dxa"/>
        <w:tblInd w:w="279" w:type="dxa"/>
        <w:tblLook w:val="04A0" w:firstRow="1" w:lastRow="0" w:firstColumn="1" w:lastColumn="0" w:noHBand="0" w:noVBand="1"/>
      </w:tblPr>
      <w:tblGrid>
        <w:gridCol w:w="1280"/>
        <w:gridCol w:w="1361"/>
        <w:gridCol w:w="1366"/>
        <w:gridCol w:w="1290"/>
        <w:gridCol w:w="1384"/>
        <w:gridCol w:w="1268"/>
        <w:gridCol w:w="1406"/>
      </w:tblGrid>
      <w:tr w:rsidR="00E84654" w:rsidRPr="00AE2131" w14:paraId="7CF5A9C5" w14:textId="77777777" w:rsidTr="00422068"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134367AF" w14:textId="77777777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AE2131">
              <w:rPr>
                <w:rStyle w:val="af2"/>
                <w:rFonts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8124" w:type="dxa"/>
            <w:gridSpan w:val="6"/>
            <w:shd w:val="clear" w:color="auto" w:fill="D9D9D9" w:themeFill="background1" w:themeFillShade="D9"/>
          </w:tcPr>
          <w:p w14:paraId="1BED62D8" w14:textId="5CC4C3AB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AE2131">
              <w:rPr>
                <w:rStyle w:val="af2"/>
                <w:rFonts w:hint="eastAsia"/>
                <w:b/>
                <w:color w:val="auto"/>
                <w:szCs w:val="24"/>
                <w:u w:val="none"/>
                <w:lang w:eastAsia="ko-KR"/>
              </w:rPr>
              <w:t>공시지원금</w:t>
            </w:r>
            <w:r w:rsidR="00CB2DD2">
              <w:rPr>
                <w:rStyle w:val="af2"/>
                <w:rFonts w:hint="eastAsia"/>
                <w:b/>
                <w:color w:val="auto"/>
                <w:szCs w:val="24"/>
                <w:u w:val="none"/>
                <w:lang w:eastAsia="ko-KR"/>
              </w:rPr>
              <w:t xml:space="preserve"> </w:t>
            </w: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(</w:t>
            </w: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단위</w:t>
            </w:r>
            <w:proofErr w:type="gramStart"/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:</w:t>
            </w: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천원</w:t>
            </w:r>
            <w:proofErr w:type="gramEnd"/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</w:tr>
      <w:tr w:rsidR="00E35A6D" w:rsidRPr="00AE2131" w14:paraId="34CF618E" w14:textId="77777777" w:rsidTr="00E35A6D">
        <w:trPr>
          <w:trHeight w:val="1124"/>
        </w:trPr>
        <w:tc>
          <w:tcPr>
            <w:tcW w:w="1231" w:type="dxa"/>
            <w:vMerge/>
            <w:shd w:val="clear" w:color="auto" w:fill="D9D9D9" w:themeFill="background1" w:themeFillShade="D9"/>
          </w:tcPr>
          <w:p w14:paraId="777ED855" w14:textId="77777777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2"/>
                <w:b/>
                <w:color w:val="auto"/>
                <w:sz w:val="24"/>
                <w:szCs w:val="24"/>
                <w:u w:val="none"/>
                <w:lang w:eastAsia="ko-KR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83E3920" w14:textId="385B938C" w:rsidR="00E84654" w:rsidRPr="00D071D7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FF0000"/>
                <w:spacing w:val="-10"/>
                <w:sz w:val="20"/>
                <w:szCs w:val="20"/>
                <w:u w:val="none"/>
                <w:lang w:eastAsia="ko-KR"/>
              </w:rPr>
            </w:pPr>
            <w:r w:rsidRPr="00D071D7">
              <w:rPr>
                <w:rStyle w:val="af2"/>
                <w:rFonts w:hint="eastAsia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베이직</w:t>
            </w:r>
          </w:p>
          <w:p w14:paraId="66227164" w14:textId="2D15703D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D071D7">
              <w:rPr>
                <w:rStyle w:val="af2"/>
                <w:rFonts w:hint="eastAsia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D071D7">
              <w:rPr>
                <w:rStyle w:val="af2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D071D7">
              <w:rPr>
                <w:rStyle w:val="af2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="00D071D7" w:rsidRPr="00D071D7">
              <w:rPr>
                <w:rStyle w:val="af2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4</w:t>
            </w:r>
            <w:r w:rsidR="00D071D7" w:rsidRPr="00D071D7">
              <w:rPr>
                <w:rStyle w:val="af2"/>
                <w:color w:val="FF0000"/>
                <w:spacing w:val="-10"/>
              </w:rPr>
              <w:t>9</w:t>
            </w:r>
            <w:r w:rsidRPr="00D071D7">
              <w:rPr>
                <w:rStyle w:val="af2"/>
                <w:rFonts w:hint="eastAsia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D071D7">
              <w:rPr>
                <w:rStyle w:val="af2"/>
                <w:rFonts w:hint="eastAsia"/>
                <w:color w:val="FF0000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264F154" w14:textId="73CBDD5D" w:rsidR="00E84654" w:rsidRPr="00E35A6D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베이직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  <w:p w14:paraId="058B01DB" w14:textId="232B097E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="00E35A6D"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9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0D2D5F9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  <w:p w14:paraId="736779C3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69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3B7128B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  <w:p w14:paraId="014F3D22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  <w:p w14:paraId="57E904A3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79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63BF67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프라임</w:t>
            </w:r>
          </w:p>
          <w:p w14:paraId="0AB29DB9" w14:textId="298DEFF4" w:rsidR="00E84654" w:rsidRPr="00A920E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A920ED">
              <w:rPr>
                <w:rStyle w:val="af2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A920ED">
              <w:rPr>
                <w:rStyle w:val="af2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A920ED">
              <w:rPr>
                <w:rStyle w:val="af2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</w:t>
            </w:r>
            <w:r w:rsidRPr="00A920ED">
              <w:rPr>
                <w:rStyle w:val="af2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89</w:t>
            </w:r>
            <w:r w:rsidRPr="00A920ED">
              <w:rPr>
                <w:rStyle w:val="af2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</w:t>
            </w:r>
            <w:r w:rsidR="00A920ED" w:rsidRPr="00A920ED">
              <w:rPr>
                <w:rStyle w:val="af2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원</w:t>
            </w:r>
            <w:r w:rsidRPr="00A920ED">
              <w:rPr>
                <w:rStyle w:val="af2"/>
                <w:rFonts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1598ABE" w14:textId="7EB729B9" w:rsidR="00E84654" w:rsidRPr="00E35A6D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34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5G X</w:t>
            </w:r>
            <w:r w:rsidRPr="00E35A6D">
              <w:rPr>
                <w:rStyle w:val="af2"/>
                <w:rFonts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프라임</w:t>
            </w:r>
            <w:r w:rsidRPr="00E35A6D">
              <w:rPr>
                <w:rStyle w:val="af2"/>
                <w:rFonts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2"/>
                <w:rFonts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플러스</w:t>
            </w:r>
            <w:r w:rsidRPr="00E35A6D">
              <w:rPr>
                <w:rStyle w:val="af2"/>
                <w:color w:val="auto"/>
                <w:spacing w:val="-40"/>
                <w:sz w:val="20"/>
                <w:szCs w:val="20"/>
                <w:u w:val="none"/>
                <w:lang w:eastAsia="ko-KR"/>
              </w:rPr>
              <w:br/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99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/</w:t>
            </w:r>
            <w:r w:rsidRPr="00E35A6D">
              <w:rPr>
                <w:rStyle w:val="af2"/>
                <w:color w:val="auto"/>
                <w:spacing w:val="-34"/>
                <w:sz w:val="20"/>
                <w:szCs w:val="20"/>
                <w:u w:val="none"/>
                <w:lang w:eastAsia="ko-KR"/>
              </w:rPr>
              <w:br/>
            </w:r>
            <w:r w:rsidR="00E84654" w:rsidRPr="00E35A6D">
              <w:rPr>
                <w:rStyle w:val="af2"/>
                <w:rFonts w:hint="eastAsia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5</w:t>
            </w:r>
            <w:r w:rsidR="00E84654" w:rsidRPr="00E35A6D">
              <w:rPr>
                <w:rStyle w:val="af2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GX</w:t>
            </w:r>
            <w:r w:rsidR="00E84654" w:rsidRPr="00E35A6D">
              <w:rPr>
                <w:rStyle w:val="af2"/>
                <w:rFonts w:hint="eastAsia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플래티넘</w:t>
            </w:r>
          </w:p>
          <w:p w14:paraId="632C47E7" w14:textId="77777777" w:rsidR="00E84654" w:rsidRPr="00E35A6D" w:rsidRDefault="00E84654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(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월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 </w:t>
            </w:r>
            <w:r w:rsidRPr="00E35A6D">
              <w:rPr>
                <w:rStyle w:val="af2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125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원</w:t>
            </w:r>
            <w:r w:rsidRPr="00E35A6D">
              <w:rPr>
                <w:rStyle w:val="af2"/>
                <w:rFonts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)</w:t>
            </w:r>
          </w:p>
        </w:tc>
      </w:tr>
      <w:tr w:rsidR="00E84654" w:rsidRPr="00AE2131" w14:paraId="7100ECAB" w14:textId="77777777" w:rsidTr="00422068">
        <w:trPr>
          <w:trHeight w:val="1181"/>
        </w:trPr>
        <w:tc>
          <w:tcPr>
            <w:tcW w:w="1231" w:type="dxa"/>
            <w:vAlign w:val="center"/>
          </w:tcPr>
          <w:p w14:paraId="12DE5476" w14:textId="645B1267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</w:t>
            </w:r>
            <w:r w:rsidR="00AE2131"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 </w:t>
            </w: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Z</w:t>
            </w:r>
          </w:p>
          <w:p w14:paraId="765AFE78" w14:textId="14DDEFBC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</w:pPr>
            <w:proofErr w:type="spellStart"/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폴드</w:t>
            </w:r>
            <w:proofErr w:type="spellEnd"/>
            <w:r w:rsidR="00AE2131"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 4</w:t>
            </w:r>
          </w:p>
          <w:p w14:paraId="1BE12600" w14:textId="77777777" w:rsidR="00E84654" w:rsidRPr="00AE2131" w:rsidRDefault="00E84654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color w:val="auto"/>
                <w:sz w:val="24"/>
                <w:szCs w:val="24"/>
                <w:u w:val="none"/>
                <w:lang w:eastAsia="ko-KR"/>
              </w:rPr>
            </w:pPr>
            <w:r w:rsidRPr="00AE2131"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370" w:type="dxa"/>
            <w:vAlign w:val="center"/>
          </w:tcPr>
          <w:p w14:paraId="277B90C3" w14:textId="2F37DCEF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280</w:t>
            </w:r>
          </w:p>
        </w:tc>
        <w:tc>
          <w:tcPr>
            <w:tcW w:w="1374" w:type="dxa"/>
            <w:vAlign w:val="center"/>
          </w:tcPr>
          <w:p w14:paraId="4A6D5C9C" w14:textId="637C8284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3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30</w:t>
            </w:r>
          </w:p>
        </w:tc>
        <w:tc>
          <w:tcPr>
            <w:tcW w:w="1297" w:type="dxa"/>
            <w:vAlign w:val="center"/>
          </w:tcPr>
          <w:p w14:paraId="6086A95B" w14:textId="0FE6F245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3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93" w:type="dxa"/>
            <w:vAlign w:val="center"/>
          </w:tcPr>
          <w:p w14:paraId="291BFC59" w14:textId="656F84C8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4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23</w:t>
            </w:r>
          </w:p>
        </w:tc>
        <w:tc>
          <w:tcPr>
            <w:tcW w:w="1275" w:type="dxa"/>
            <w:vAlign w:val="center"/>
          </w:tcPr>
          <w:p w14:paraId="31ACB893" w14:textId="08AC4A65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4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80</w:t>
            </w:r>
          </w:p>
        </w:tc>
        <w:tc>
          <w:tcPr>
            <w:tcW w:w="1415" w:type="dxa"/>
            <w:vAlign w:val="center"/>
          </w:tcPr>
          <w:p w14:paraId="4A31BBDD" w14:textId="22D57986" w:rsidR="00E84654" w:rsidRPr="00AE2131" w:rsidRDefault="00E35A6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5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20</w:t>
            </w:r>
          </w:p>
        </w:tc>
      </w:tr>
      <w:tr w:rsidR="00E35A6D" w:rsidRPr="00AE2131" w14:paraId="013D316C" w14:textId="77777777" w:rsidTr="00422068">
        <w:trPr>
          <w:trHeight w:val="1181"/>
        </w:trPr>
        <w:tc>
          <w:tcPr>
            <w:tcW w:w="1231" w:type="dxa"/>
            <w:vAlign w:val="center"/>
          </w:tcPr>
          <w:p w14:paraId="4B843EBA" w14:textId="2142AB82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</w:t>
            </w: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 Z</w:t>
            </w:r>
          </w:p>
          <w:p w14:paraId="2B6740E9" w14:textId="15BA5426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플립</w:t>
            </w:r>
            <w:r w:rsidRPr="00AE2131">
              <w:rPr>
                <w:rStyle w:val="af2"/>
                <w:rFonts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 4</w:t>
            </w:r>
          </w:p>
          <w:p w14:paraId="3331EE3B" w14:textId="1B5A1B3E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AE2131"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  <w:t>(256</w:t>
            </w:r>
            <w:r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  <w:t>/512</w:t>
            </w:r>
            <w:r w:rsidRPr="00AE2131">
              <w:rPr>
                <w:rStyle w:val="af2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1370" w:type="dxa"/>
            <w:vAlign w:val="center"/>
          </w:tcPr>
          <w:p w14:paraId="1D8D2122" w14:textId="06ABBFEA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280</w:t>
            </w:r>
          </w:p>
        </w:tc>
        <w:tc>
          <w:tcPr>
            <w:tcW w:w="1374" w:type="dxa"/>
            <w:vAlign w:val="center"/>
          </w:tcPr>
          <w:p w14:paraId="4A3CC4B5" w14:textId="1A8207D6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3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30</w:t>
            </w:r>
          </w:p>
        </w:tc>
        <w:tc>
          <w:tcPr>
            <w:tcW w:w="1297" w:type="dxa"/>
            <w:vAlign w:val="center"/>
          </w:tcPr>
          <w:p w14:paraId="185325CE" w14:textId="29E74E5A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3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93" w:type="dxa"/>
            <w:vAlign w:val="center"/>
          </w:tcPr>
          <w:p w14:paraId="48DDFF57" w14:textId="35CEE1CD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4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23</w:t>
            </w:r>
          </w:p>
        </w:tc>
        <w:tc>
          <w:tcPr>
            <w:tcW w:w="1275" w:type="dxa"/>
            <w:vAlign w:val="center"/>
          </w:tcPr>
          <w:p w14:paraId="07998C98" w14:textId="4B302CBA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4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80</w:t>
            </w:r>
          </w:p>
        </w:tc>
        <w:tc>
          <w:tcPr>
            <w:tcW w:w="1415" w:type="dxa"/>
            <w:vAlign w:val="center"/>
          </w:tcPr>
          <w:p w14:paraId="28B34A7C" w14:textId="725BA6ED" w:rsidR="00E35A6D" w:rsidRPr="00AE2131" w:rsidRDefault="00E35A6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hint="eastAsia"/>
                <w:color w:val="auto"/>
                <w:szCs w:val="24"/>
                <w:u w:val="none"/>
                <w:lang w:eastAsia="ko-KR"/>
              </w:rPr>
              <w:t>5</w:t>
            </w:r>
            <w:r>
              <w:rPr>
                <w:rStyle w:val="af2"/>
                <w:color w:val="auto"/>
                <w:szCs w:val="24"/>
                <w:u w:val="none"/>
                <w:lang w:eastAsia="ko-KR"/>
              </w:rPr>
              <w:t>20</w:t>
            </w:r>
          </w:p>
        </w:tc>
      </w:tr>
    </w:tbl>
    <w:p w14:paraId="239D9C75" w14:textId="5F1576EA" w:rsidR="00E84654" w:rsidRPr="00AE2131" w:rsidRDefault="00E84654" w:rsidP="004F4E8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40" w:left="1274" w:rightChars="40" w:right="88" w:hangingChars="483" w:hanging="966"/>
        <w:jc w:val="both"/>
        <w:rPr>
          <w:rFonts w:ascii="맑은 고딕" w:hAnsi="맑은 고딕"/>
          <w:sz w:val="20"/>
          <w:szCs w:val="24"/>
          <w:lang w:eastAsia="ko-KR"/>
        </w:rPr>
      </w:pP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*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 xml:space="preserve"> </w:t>
      </w:r>
      <w:proofErr w:type="gramStart"/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출고가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>:</w:t>
      </w:r>
      <w:proofErr w:type="gramEnd"/>
      <w:r w:rsidRPr="00AE2131">
        <w:rPr>
          <w:rStyle w:val="af2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갤럭시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>Z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proofErr w:type="spellStart"/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폴드</w:t>
      </w:r>
      <w:proofErr w:type="spellEnd"/>
      <w:r w:rsid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 xml:space="preserve"> 4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 xml:space="preserve"> 199.87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만원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(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>256GB)/2</w:t>
      </w:r>
      <w:r w:rsidR="007273A9">
        <w:rPr>
          <w:rStyle w:val="af2"/>
          <w:color w:val="auto"/>
          <w:sz w:val="20"/>
          <w:szCs w:val="24"/>
          <w:u w:val="none"/>
          <w:lang w:eastAsia="ko-KR"/>
        </w:rPr>
        <w:t>11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>.</w:t>
      </w:r>
      <w:r w:rsidR="007273A9">
        <w:rPr>
          <w:rStyle w:val="af2"/>
          <w:color w:val="auto"/>
          <w:sz w:val="20"/>
          <w:szCs w:val="24"/>
          <w:u w:val="none"/>
          <w:lang w:eastAsia="ko-KR"/>
        </w:rPr>
        <w:t>9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>7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만원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(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 xml:space="preserve">512GB), </w:t>
      </w:r>
      <w:r w:rsidR="004F4E8B">
        <w:rPr>
          <w:rStyle w:val="af2"/>
          <w:color w:val="auto"/>
          <w:sz w:val="20"/>
          <w:szCs w:val="24"/>
          <w:u w:val="none"/>
          <w:lang w:eastAsia="ko-KR"/>
        </w:rPr>
        <w:br/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갤럭시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2"/>
          <w:color w:val="auto"/>
          <w:sz w:val="20"/>
          <w:szCs w:val="24"/>
          <w:u w:val="none"/>
          <w:lang w:eastAsia="ko-KR"/>
        </w:rPr>
        <w:t>Z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플립</w:t>
      </w:r>
      <w:r w:rsid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 xml:space="preserve"> </w:t>
      </w:r>
      <w:r w:rsidR="00AE2131">
        <w:rPr>
          <w:rStyle w:val="af2"/>
          <w:color w:val="auto"/>
          <w:sz w:val="20"/>
          <w:szCs w:val="24"/>
          <w:u w:val="none"/>
          <w:lang w:eastAsia="ko-KR"/>
        </w:rPr>
        <w:t>4</w:t>
      </w:r>
      <w:r w:rsidR="007273A9">
        <w:rPr>
          <w:rStyle w:val="af2"/>
          <w:color w:val="auto"/>
          <w:sz w:val="20"/>
          <w:szCs w:val="24"/>
          <w:u w:val="none"/>
          <w:lang w:eastAsia="ko-KR"/>
        </w:rPr>
        <w:t xml:space="preserve"> 135</w:t>
      </w:r>
      <w:r w:rsidR="00AE2131" w:rsidRPr="00AE2131">
        <w:rPr>
          <w:rStyle w:val="af2"/>
          <w:color w:val="auto"/>
          <w:sz w:val="20"/>
          <w:szCs w:val="24"/>
          <w:u w:val="none"/>
          <w:lang w:eastAsia="ko-KR"/>
        </w:rPr>
        <w:t>.</w:t>
      </w:r>
      <w:r w:rsidR="004F4E8B">
        <w:rPr>
          <w:rStyle w:val="af2"/>
          <w:color w:val="auto"/>
          <w:sz w:val="20"/>
          <w:szCs w:val="24"/>
          <w:u w:val="none"/>
          <w:lang w:eastAsia="ko-KR"/>
        </w:rPr>
        <w:t>3</w:t>
      </w:r>
      <w:r w:rsidR="00AE2131"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만원</w:t>
      </w:r>
      <w:r w:rsidR="00AE2131"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(</w:t>
      </w:r>
      <w:r w:rsidR="00AE2131" w:rsidRPr="00AE2131">
        <w:rPr>
          <w:rStyle w:val="af2"/>
          <w:color w:val="auto"/>
          <w:sz w:val="20"/>
          <w:szCs w:val="24"/>
          <w:u w:val="none"/>
          <w:lang w:eastAsia="ko-KR"/>
        </w:rPr>
        <w:t>256GB)/</w:t>
      </w:r>
      <w:r w:rsidR="004F4E8B">
        <w:rPr>
          <w:rStyle w:val="af2"/>
          <w:color w:val="auto"/>
          <w:sz w:val="20"/>
          <w:szCs w:val="24"/>
          <w:u w:val="none"/>
          <w:lang w:eastAsia="ko-KR"/>
        </w:rPr>
        <w:t>147</w:t>
      </w:r>
      <w:r w:rsidR="00AE2131" w:rsidRPr="00AE2131">
        <w:rPr>
          <w:rStyle w:val="af2"/>
          <w:color w:val="auto"/>
          <w:sz w:val="20"/>
          <w:szCs w:val="24"/>
          <w:u w:val="none"/>
          <w:lang w:eastAsia="ko-KR"/>
        </w:rPr>
        <w:t>.</w:t>
      </w:r>
      <w:r w:rsidR="004F4E8B">
        <w:rPr>
          <w:rStyle w:val="af2"/>
          <w:color w:val="auto"/>
          <w:sz w:val="20"/>
          <w:szCs w:val="24"/>
          <w:u w:val="none"/>
          <w:lang w:eastAsia="ko-KR"/>
        </w:rPr>
        <w:t>4</w:t>
      </w:r>
      <w:r w:rsidR="00AE2131"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만원</w:t>
      </w:r>
      <w:r w:rsidR="00AE2131" w:rsidRPr="00AE2131">
        <w:rPr>
          <w:rStyle w:val="af2"/>
          <w:rFonts w:hint="eastAsia"/>
          <w:color w:val="auto"/>
          <w:sz w:val="20"/>
          <w:szCs w:val="24"/>
          <w:u w:val="none"/>
          <w:lang w:eastAsia="ko-KR"/>
        </w:rPr>
        <w:t>(</w:t>
      </w:r>
      <w:r w:rsidR="00AE2131" w:rsidRPr="00AE2131">
        <w:rPr>
          <w:rStyle w:val="af2"/>
          <w:color w:val="auto"/>
          <w:sz w:val="20"/>
          <w:szCs w:val="24"/>
          <w:u w:val="none"/>
          <w:lang w:eastAsia="ko-KR"/>
        </w:rPr>
        <w:t>512GB),</w:t>
      </w:r>
    </w:p>
    <w:p w14:paraId="5DC2D4B6" w14:textId="3930D080" w:rsidR="00E84654" w:rsidRPr="004F4E8B" w:rsidRDefault="00E84654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9C1818F" w14:textId="77777777" w:rsidR="00B944F7" w:rsidRPr="0096505E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8A9ACA1" w14:textId="77777777" w:rsidR="00E2559F" w:rsidRPr="00132B41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5" w:name="_GoBack"/>
      <w:bookmarkEnd w:id="4"/>
      <w:bookmarkEnd w:id="5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937D5" w14:textId="77777777" w:rsidR="00656A5D" w:rsidRDefault="00656A5D">
      <w:pPr>
        <w:spacing w:after="0" w:line="240" w:lineRule="auto"/>
      </w:pPr>
      <w:r>
        <w:separator/>
      </w:r>
    </w:p>
  </w:endnote>
  <w:endnote w:type="continuationSeparator" w:id="0">
    <w:p w14:paraId="64E3FC39" w14:textId="77777777" w:rsidR="00656A5D" w:rsidRDefault="00656A5D">
      <w:pPr>
        <w:spacing w:after="0" w:line="240" w:lineRule="auto"/>
      </w:pPr>
      <w:r>
        <w:continuationSeparator/>
      </w:r>
    </w:p>
  </w:endnote>
  <w:endnote w:type="continuationNotice" w:id="1">
    <w:p w14:paraId="2BA0B2F6" w14:textId="77777777" w:rsidR="00656A5D" w:rsidRDefault="00656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F90B" w14:textId="77777777" w:rsidR="00656A5D" w:rsidRDefault="00656A5D">
      <w:pPr>
        <w:spacing w:after="0" w:line="240" w:lineRule="auto"/>
      </w:pPr>
      <w:r>
        <w:separator/>
      </w:r>
    </w:p>
  </w:footnote>
  <w:footnote w:type="continuationSeparator" w:id="0">
    <w:p w14:paraId="390F4313" w14:textId="77777777" w:rsidR="00656A5D" w:rsidRDefault="00656A5D">
      <w:pPr>
        <w:spacing w:after="0" w:line="240" w:lineRule="auto"/>
      </w:pPr>
      <w:r>
        <w:continuationSeparator/>
      </w:r>
    </w:p>
  </w:footnote>
  <w:footnote w:type="continuationNotice" w:id="1">
    <w:p w14:paraId="51993CC2" w14:textId="77777777" w:rsidR="00656A5D" w:rsidRDefault="00656A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6A5D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179D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20ED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EDF29-2E9E-412B-8EE5-7D30E84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7T04:17:00Z</dcterms:created>
  <dcterms:modified xsi:type="dcterms:W3CDTF">2026-01-22T00:4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